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F5" w:rsidRPr="003154F5" w:rsidRDefault="003154F5">
      <w:pPr>
        <w:rPr>
          <w:rFonts w:ascii="Times New Roman" w:hAnsi="Times New Roman" w:cs="Times New Roman"/>
          <w:b/>
          <w:sz w:val="24"/>
          <w:szCs w:val="24"/>
        </w:rPr>
      </w:pPr>
      <w:r w:rsidRPr="003154F5">
        <w:rPr>
          <w:rFonts w:ascii="Times New Roman" w:hAnsi="Times New Roman" w:cs="Times New Roman"/>
          <w:b/>
          <w:sz w:val="24"/>
          <w:szCs w:val="24"/>
        </w:rPr>
        <w:t>DRUŠTVENO ODGOVORNO POSLOVANJE I TRŽIŠNI ODNOSI – ON LINE KVIZ</w:t>
      </w:r>
    </w:p>
    <w:p w:rsidR="003154F5" w:rsidRPr="00C62748" w:rsidRDefault="00C62748">
      <w:pPr>
        <w:rPr>
          <w:rFonts w:ascii="Times New Roman" w:hAnsi="Times New Roman" w:cs="Times New Roman"/>
          <w:b/>
          <w:sz w:val="24"/>
          <w:szCs w:val="24"/>
        </w:rPr>
      </w:pPr>
      <w:r w:rsidRPr="00C62748">
        <w:rPr>
          <w:rFonts w:ascii="Times New Roman" w:hAnsi="Times New Roman" w:cs="Times New Roman"/>
          <w:b/>
          <w:sz w:val="24"/>
          <w:szCs w:val="24"/>
        </w:rPr>
        <w:t>UPUTE ZA UČENIKE</w:t>
      </w:r>
    </w:p>
    <w:p w:rsidR="003154F5" w:rsidRPr="003154F5" w:rsidRDefault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>Dragi učenici,</w:t>
      </w:r>
    </w:p>
    <w:p w:rsidR="003154F5" w:rsidRPr="003154F5" w:rsidRDefault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 xml:space="preserve">današnji zadatak je rješavanje </w:t>
      </w:r>
      <w:r w:rsidRPr="003154F5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3154F5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Pr="003154F5">
        <w:rPr>
          <w:rFonts w:ascii="Times New Roman" w:hAnsi="Times New Roman" w:cs="Times New Roman"/>
          <w:b/>
          <w:sz w:val="24"/>
          <w:szCs w:val="24"/>
        </w:rPr>
        <w:t xml:space="preserve"> kviza</w:t>
      </w:r>
      <w:r w:rsidRPr="003154F5">
        <w:rPr>
          <w:rFonts w:ascii="Times New Roman" w:hAnsi="Times New Roman" w:cs="Times New Roman"/>
          <w:sz w:val="24"/>
          <w:szCs w:val="24"/>
        </w:rPr>
        <w:t xml:space="preserve"> povezanog sa sadržajem nastavne cjeline </w:t>
      </w:r>
      <w:r w:rsidRPr="003154F5">
        <w:rPr>
          <w:rFonts w:ascii="Times New Roman" w:hAnsi="Times New Roman" w:cs="Times New Roman"/>
          <w:b/>
          <w:sz w:val="24"/>
          <w:szCs w:val="24"/>
        </w:rPr>
        <w:t>Društveno odgovorno poslovanje i tržišni odnosi.</w:t>
      </w:r>
    </w:p>
    <w:p w:rsidR="003154F5" w:rsidRPr="003154F5" w:rsidRDefault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 xml:space="preserve">Prije samog rješavanja kviza pažljivo pročitajte upute. Prije rješavanja kviza OBVEZNO unesite </w:t>
      </w:r>
      <w:r>
        <w:rPr>
          <w:rFonts w:ascii="Times New Roman" w:hAnsi="Times New Roman" w:cs="Times New Roman"/>
          <w:sz w:val="24"/>
          <w:szCs w:val="24"/>
        </w:rPr>
        <w:t>vlastito ime i prezime. K</w:t>
      </w:r>
      <w:r w:rsidRPr="003154F5">
        <w:rPr>
          <w:rFonts w:ascii="Times New Roman" w:hAnsi="Times New Roman" w:cs="Times New Roman"/>
          <w:sz w:val="24"/>
          <w:szCs w:val="24"/>
        </w:rPr>
        <w:t xml:space="preserve">vizu smijete pristupiti samo jednom. Osim točnosti, alat </w:t>
      </w:r>
      <w:proofErr w:type="spellStart"/>
      <w:r w:rsidRPr="003154F5">
        <w:rPr>
          <w:rFonts w:ascii="Times New Roman" w:hAnsi="Times New Roman" w:cs="Times New Roman"/>
          <w:sz w:val="24"/>
          <w:szCs w:val="24"/>
        </w:rPr>
        <w:t>Wordwall</w:t>
      </w:r>
      <w:proofErr w:type="spellEnd"/>
      <w:r w:rsidRPr="003154F5">
        <w:rPr>
          <w:rFonts w:ascii="Times New Roman" w:hAnsi="Times New Roman" w:cs="Times New Roman"/>
          <w:sz w:val="24"/>
          <w:szCs w:val="24"/>
        </w:rPr>
        <w:t xml:space="preserve"> vrednuje i brzinu kojom rješavate zadatak.</w:t>
      </w:r>
    </w:p>
    <w:p w:rsidR="003154F5" w:rsidRPr="003154F5" w:rsidRDefault="003154F5" w:rsidP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>Kviz se sastoji od 12 pi</w:t>
      </w:r>
      <w:r>
        <w:rPr>
          <w:rFonts w:ascii="Times New Roman" w:hAnsi="Times New Roman" w:cs="Times New Roman"/>
          <w:sz w:val="24"/>
          <w:szCs w:val="24"/>
        </w:rPr>
        <w:t>tanja na koja morate odgovoriti.</w:t>
      </w:r>
    </w:p>
    <w:p w:rsidR="003154F5" w:rsidRPr="003154F5" w:rsidRDefault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>Nakon rješavanja kviza vrednujte vlastitu uspješnost prema sljedećem kriteriju:</w:t>
      </w:r>
    </w:p>
    <w:p w:rsidR="003154F5" w:rsidRPr="00C62748" w:rsidRDefault="003154F5" w:rsidP="00C627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748">
        <w:rPr>
          <w:rFonts w:ascii="Times New Roman" w:hAnsi="Times New Roman" w:cs="Times New Roman"/>
          <w:sz w:val="24"/>
          <w:szCs w:val="24"/>
        </w:rPr>
        <w:t>0 – 5 točnih odgovora = nedovoljan (1)</w:t>
      </w:r>
    </w:p>
    <w:p w:rsidR="003154F5" w:rsidRPr="00C62748" w:rsidRDefault="003154F5" w:rsidP="00C627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748">
        <w:rPr>
          <w:rFonts w:ascii="Times New Roman" w:hAnsi="Times New Roman" w:cs="Times New Roman"/>
          <w:sz w:val="24"/>
          <w:szCs w:val="24"/>
        </w:rPr>
        <w:t>6 – 7 točnih odgovora = dovoljan (2)</w:t>
      </w:r>
    </w:p>
    <w:p w:rsidR="003154F5" w:rsidRPr="00C62748" w:rsidRDefault="003154F5" w:rsidP="00C627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748">
        <w:rPr>
          <w:rFonts w:ascii="Times New Roman" w:hAnsi="Times New Roman" w:cs="Times New Roman"/>
          <w:sz w:val="24"/>
          <w:szCs w:val="24"/>
        </w:rPr>
        <w:t>8 – 9 točnih odgovora = dobar (3)</w:t>
      </w:r>
    </w:p>
    <w:p w:rsidR="003154F5" w:rsidRPr="00C62748" w:rsidRDefault="003154F5" w:rsidP="00C627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748">
        <w:rPr>
          <w:rFonts w:ascii="Times New Roman" w:hAnsi="Times New Roman" w:cs="Times New Roman"/>
          <w:sz w:val="24"/>
          <w:szCs w:val="24"/>
        </w:rPr>
        <w:t>10 – 11 točnih odgovora = vrlo dobar (4)</w:t>
      </w:r>
    </w:p>
    <w:p w:rsidR="00C62748" w:rsidRPr="00C62748" w:rsidRDefault="003154F5" w:rsidP="00C6274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2748">
        <w:rPr>
          <w:rFonts w:ascii="Times New Roman" w:hAnsi="Times New Roman" w:cs="Times New Roman"/>
          <w:sz w:val="24"/>
          <w:szCs w:val="24"/>
        </w:rPr>
        <w:t>12 točnih odgovora = odličan (5).</w:t>
      </w:r>
    </w:p>
    <w:p w:rsidR="003154F5" w:rsidRPr="003154F5" w:rsidRDefault="00C62748" w:rsidP="0031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iz </w:t>
      </w:r>
      <w:r w:rsidR="003154F5" w:rsidRPr="003154F5">
        <w:rPr>
          <w:rFonts w:ascii="Times New Roman" w:hAnsi="Times New Roman" w:cs="Times New Roman"/>
          <w:sz w:val="24"/>
          <w:szCs w:val="24"/>
        </w:rPr>
        <w:t>se nalazi na sljedećoj poveznici:</w:t>
      </w:r>
    </w:p>
    <w:p w:rsidR="003154F5" w:rsidRPr="003154F5" w:rsidRDefault="003154F5" w:rsidP="003154F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154F5">
          <w:rPr>
            <w:rStyle w:val="Hiperveza"/>
            <w:rFonts w:ascii="Times New Roman" w:hAnsi="Times New Roman" w:cs="Times New Roman"/>
            <w:sz w:val="24"/>
            <w:szCs w:val="24"/>
          </w:rPr>
          <w:t>https://wordwall.net/play/2615/759/940</w:t>
        </w:r>
      </w:hyperlink>
      <w:r w:rsidRPr="003154F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154F5" w:rsidRPr="003154F5" w:rsidRDefault="003154F5" w:rsidP="003154F5">
      <w:pPr>
        <w:rPr>
          <w:rFonts w:ascii="Times New Roman" w:hAnsi="Times New Roman" w:cs="Times New Roman"/>
          <w:sz w:val="24"/>
          <w:szCs w:val="24"/>
        </w:rPr>
      </w:pPr>
    </w:p>
    <w:p w:rsidR="003154F5" w:rsidRDefault="003154F5" w:rsidP="003154F5">
      <w:pPr>
        <w:rPr>
          <w:rFonts w:ascii="Times New Roman" w:hAnsi="Times New Roman" w:cs="Times New Roman"/>
          <w:sz w:val="24"/>
          <w:szCs w:val="24"/>
        </w:rPr>
      </w:pPr>
      <w:r w:rsidRPr="003154F5">
        <w:rPr>
          <w:rFonts w:ascii="Times New Roman" w:hAnsi="Times New Roman" w:cs="Times New Roman"/>
          <w:sz w:val="24"/>
          <w:szCs w:val="24"/>
        </w:rPr>
        <w:t>Sretno u rješavanju zadatka.</w:t>
      </w:r>
    </w:p>
    <w:p w:rsidR="00C62748" w:rsidRDefault="00C62748" w:rsidP="003154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60720" cy="2475254"/>
            <wp:effectExtent l="0" t="0" r="0" b="1270"/>
            <wp:docPr id="4" name="Slika 4" descr="Using technology to measure and improve customer satisf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ing technology to measure and improve customer satisfa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48" w:rsidRDefault="00C62748" w:rsidP="003154F5">
      <w:pPr>
        <w:rPr>
          <w:rFonts w:ascii="Times New Roman" w:hAnsi="Times New Roman" w:cs="Times New Roman"/>
          <w:sz w:val="24"/>
          <w:szCs w:val="24"/>
        </w:rPr>
      </w:pPr>
    </w:p>
    <w:p w:rsidR="00C62748" w:rsidRDefault="00C62748" w:rsidP="003154F5">
      <w:pPr>
        <w:rPr>
          <w:rFonts w:ascii="Times New Roman" w:hAnsi="Times New Roman" w:cs="Times New Roman"/>
          <w:sz w:val="24"/>
          <w:szCs w:val="24"/>
        </w:rPr>
      </w:pPr>
    </w:p>
    <w:p w:rsidR="00C62748" w:rsidRDefault="00C62748" w:rsidP="003154F5">
      <w:pPr>
        <w:rPr>
          <w:rFonts w:ascii="Times New Roman" w:hAnsi="Times New Roman" w:cs="Times New Roman"/>
          <w:sz w:val="24"/>
          <w:szCs w:val="24"/>
        </w:rPr>
      </w:pPr>
    </w:p>
    <w:p w:rsidR="00C62748" w:rsidRPr="003154F5" w:rsidRDefault="00C62748" w:rsidP="00C62748">
      <w:pPr>
        <w:rPr>
          <w:rFonts w:ascii="Times New Roman" w:hAnsi="Times New Roman" w:cs="Times New Roman"/>
          <w:b/>
          <w:sz w:val="24"/>
          <w:szCs w:val="24"/>
        </w:rPr>
      </w:pPr>
      <w:r w:rsidRPr="003154F5">
        <w:rPr>
          <w:rFonts w:ascii="Times New Roman" w:hAnsi="Times New Roman" w:cs="Times New Roman"/>
          <w:b/>
          <w:sz w:val="24"/>
          <w:szCs w:val="24"/>
        </w:rPr>
        <w:lastRenderedPageBreak/>
        <w:t>DRUŠTVENO ODGOVORNO POSLOVANJE I TRŽIŠNI ODNOSI – ON LINE KVIZ</w:t>
      </w:r>
    </w:p>
    <w:p w:rsidR="00C62748" w:rsidRPr="00160AFB" w:rsidRDefault="00C62748" w:rsidP="00C62748">
      <w:p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sz w:val="24"/>
          <w:szCs w:val="24"/>
        </w:rPr>
        <w:t xml:space="preserve">UPUTE ZA </w:t>
      </w:r>
      <w:r w:rsidRPr="00160AFB">
        <w:rPr>
          <w:rFonts w:ascii="Times New Roman" w:hAnsi="Times New Roman" w:cs="Times New Roman"/>
          <w:b/>
          <w:sz w:val="24"/>
          <w:szCs w:val="24"/>
        </w:rPr>
        <w:t>NASTAVNIKE</w:t>
      </w:r>
    </w:p>
    <w:p w:rsidR="00C62748" w:rsidRPr="00160AFB" w:rsidRDefault="00C62748" w:rsidP="00C62748">
      <w:p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sz w:val="24"/>
          <w:szCs w:val="24"/>
        </w:rPr>
        <w:t>Poštovane kolegice i kolege,</w:t>
      </w:r>
    </w:p>
    <w:p w:rsidR="00C62748" w:rsidRPr="00160AFB" w:rsidRDefault="00C62748" w:rsidP="00C62748">
      <w:p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sz w:val="24"/>
          <w:szCs w:val="24"/>
        </w:rPr>
        <w:t xml:space="preserve">prethodno navedeni kviz možete postaviti na vlastitom računu u on </w:t>
      </w:r>
      <w:proofErr w:type="spellStart"/>
      <w:r w:rsidRPr="00160AFB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Pr="00160AFB">
        <w:rPr>
          <w:rFonts w:ascii="Times New Roman" w:hAnsi="Times New Roman" w:cs="Times New Roman"/>
          <w:b/>
          <w:sz w:val="24"/>
          <w:szCs w:val="24"/>
        </w:rPr>
        <w:t xml:space="preserve"> alatu </w:t>
      </w:r>
      <w:proofErr w:type="spellStart"/>
      <w:r w:rsidRPr="00160AFB">
        <w:rPr>
          <w:rFonts w:ascii="Times New Roman" w:hAnsi="Times New Roman" w:cs="Times New Roman"/>
          <w:b/>
          <w:sz w:val="24"/>
          <w:szCs w:val="24"/>
        </w:rPr>
        <w:t>Wordwall</w:t>
      </w:r>
      <w:proofErr w:type="spellEnd"/>
      <w:r w:rsidRPr="00160AFB">
        <w:rPr>
          <w:rFonts w:ascii="Times New Roman" w:hAnsi="Times New Roman" w:cs="Times New Roman"/>
          <w:b/>
          <w:sz w:val="24"/>
          <w:szCs w:val="24"/>
        </w:rPr>
        <w:t xml:space="preserve"> i dobiti povratnu informaciju od svojih učenika.</w:t>
      </w:r>
    </w:p>
    <w:p w:rsidR="00C62748" w:rsidRPr="00160AFB" w:rsidRDefault="00C62748" w:rsidP="00C62748">
      <w:p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sz w:val="24"/>
          <w:szCs w:val="24"/>
        </w:rPr>
        <w:t>Način na koji je moguće kopirati kviz je sljedeći:</w:t>
      </w:r>
    </w:p>
    <w:p w:rsidR="00C62748" w:rsidRPr="00160AFB" w:rsidRDefault="00C62748" w:rsidP="00C6274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sz w:val="24"/>
          <w:szCs w:val="24"/>
        </w:rPr>
        <w:t xml:space="preserve">prijavite se ili registrirajte na </w:t>
      </w:r>
      <w:proofErr w:type="spellStart"/>
      <w:r w:rsidRPr="00160AFB">
        <w:rPr>
          <w:rFonts w:ascii="Times New Roman" w:hAnsi="Times New Roman" w:cs="Times New Roman"/>
          <w:b/>
          <w:sz w:val="24"/>
          <w:szCs w:val="24"/>
        </w:rPr>
        <w:t>Wordwall</w:t>
      </w:r>
      <w:proofErr w:type="spellEnd"/>
    </w:p>
    <w:p w:rsidR="00C62748" w:rsidRPr="00160AFB" w:rsidRDefault="00441155" w:rsidP="00C62748">
      <w:pPr>
        <w:pStyle w:val="Odlomakpopis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60AFB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BFAF2" wp14:editId="4A870794">
                <wp:simplePos x="0" y="0"/>
                <wp:positionH relativeFrom="column">
                  <wp:posOffset>3757930</wp:posOffset>
                </wp:positionH>
                <wp:positionV relativeFrom="paragraph">
                  <wp:posOffset>262890</wp:posOffset>
                </wp:positionV>
                <wp:extent cx="655320" cy="439420"/>
                <wp:effectExtent l="228600" t="209550" r="220980" b="246380"/>
                <wp:wrapNone/>
                <wp:docPr id="6" name="Strelica udes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39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 udesno 6" o:spid="_x0000_s1026" type="#_x0000_t13" style="position:absolute;margin-left:295.9pt;margin-top:20.7pt;width:51.6pt;height:3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" adj="14358" fillcolor="red" strokecolor="red" strokeweight="2pt"/>
            </w:pict>
          </mc:Fallback>
        </mc:AlternateContent>
      </w:r>
      <w:r w:rsidR="00C62748" w:rsidRPr="00160AFB">
        <w:rPr>
          <w:rFonts w:ascii="Times New Roman" w:hAnsi="Times New Roman" w:cs="Times New Roman"/>
          <w:b/>
          <w:sz w:val="24"/>
          <w:szCs w:val="24"/>
        </w:rPr>
        <w:t xml:space="preserve">alat </w:t>
      </w:r>
      <w:proofErr w:type="spellStart"/>
      <w:r w:rsidR="00C62748" w:rsidRPr="00160AFB">
        <w:rPr>
          <w:rFonts w:ascii="Times New Roman" w:hAnsi="Times New Roman" w:cs="Times New Roman"/>
          <w:b/>
          <w:sz w:val="24"/>
          <w:szCs w:val="24"/>
        </w:rPr>
        <w:t>Wordwall</w:t>
      </w:r>
      <w:proofErr w:type="spellEnd"/>
      <w:r w:rsidR="00C62748" w:rsidRPr="00160AFB">
        <w:rPr>
          <w:rFonts w:ascii="Times New Roman" w:hAnsi="Times New Roman" w:cs="Times New Roman"/>
          <w:b/>
          <w:sz w:val="24"/>
          <w:szCs w:val="24"/>
        </w:rPr>
        <w:t xml:space="preserve"> se nalazi na sljedećoj poveznici: </w:t>
      </w:r>
      <w:hyperlink r:id="rId11" w:history="1">
        <w:r w:rsidR="00C62748" w:rsidRPr="00160AF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wordwall.net/hr</w:t>
        </w:r>
      </w:hyperlink>
      <w:r w:rsidR="00C62748" w:rsidRPr="00160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155" w:rsidRPr="00441155" w:rsidRDefault="00441155" w:rsidP="004411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6010535" cy="30192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FCB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9206" r="2095" b="10174"/>
                    <a:stretch/>
                  </pic:blipFill>
                  <pic:spPr bwMode="auto">
                    <a:xfrm>
                      <a:off x="0" y="0"/>
                      <a:ext cx="6008735" cy="301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155" w:rsidRPr="00441155" w:rsidRDefault="00441155" w:rsidP="0044115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153C4" wp14:editId="2FF75926">
                <wp:simplePos x="0" y="0"/>
                <wp:positionH relativeFrom="column">
                  <wp:posOffset>2883463</wp:posOffset>
                </wp:positionH>
                <wp:positionV relativeFrom="paragraph">
                  <wp:posOffset>438150</wp:posOffset>
                </wp:positionV>
                <wp:extent cx="655320" cy="439420"/>
                <wp:effectExtent l="228600" t="209550" r="220980" b="246380"/>
                <wp:wrapNone/>
                <wp:docPr id="8" name="Strelica udes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4394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 udesno 8" o:spid="_x0000_s1026" type="#_x0000_t13" style="position:absolute;margin-left:227.05pt;margin-top:34.5pt;width:51.6pt;height:3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" adj="1435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kad ste se uspješno prijavili ili kreirali vlastiti račun, </w:t>
      </w:r>
      <w:r w:rsidR="00160AFB">
        <w:rPr>
          <w:rFonts w:ascii="Times New Roman" w:hAnsi="Times New Roman" w:cs="Times New Roman"/>
          <w:b/>
          <w:sz w:val="24"/>
          <w:szCs w:val="24"/>
        </w:rPr>
        <w:t>kliknite na treću s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60AFB">
        <w:rPr>
          <w:rFonts w:ascii="Times New Roman" w:hAnsi="Times New Roman" w:cs="Times New Roman"/>
          <w:b/>
          <w:sz w:val="24"/>
          <w:szCs w:val="24"/>
        </w:rPr>
        <w:t>vku izbornika pod nazivom Z</w:t>
      </w:r>
      <w:r>
        <w:rPr>
          <w:rFonts w:ascii="Times New Roman" w:hAnsi="Times New Roman" w:cs="Times New Roman"/>
          <w:b/>
          <w:sz w:val="24"/>
          <w:szCs w:val="24"/>
        </w:rPr>
        <w:t>ajednica</w:t>
      </w:r>
    </w:p>
    <w:p w:rsidR="00C62748" w:rsidRDefault="00441155" w:rsidP="0031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C1C59B0" wp14:editId="36A96724">
            <wp:extent cx="5940370" cy="2527539"/>
            <wp:effectExtent l="0" t="0" r="381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64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0" cy="25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P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72888">
        <w:rPr>
          <w:rFonts w:ascii="Times New Roman" w:hAnsi="Times New Roman" w:cs="Times New Roman"/>
          <w:b/>
          <w:sz w:val="24"/>
          <w:szCs w:val="24"/>
        </w:rPr>
        <w:lastRenderedPageBreak/>
        <w:t>u tražilicu upišite sljedeće:</w:t>
      </w: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A72888">
        <w:rPr>
          <w:rFonts w:ascii="Times New Roman" w:hAnsi="Times New Roman" w:cs="Times New Roman"/>
          <w:b/>
          <w:sz w:val="24"/>
          <w:szCs w:val="24"/>
        </w:rPr>
        <w:t>Društveno odgovorno posl</w:t>
      </w:r>
      <w:r>
        <w:rPr>
          <w:rFonts w:ascii="Times New Roman" w:hAnsi="Times New Roman" w:cs="Times New Roman"/>
          <w:b/>
          <w:sz w:val="24"/>
          <w:szCs w:val="24"/>
        </w:rPr>
        <w:t>ov</w:t>
      </w:r>
      <w:r w:rsidRPr="00A72888">
        <w:rPr>
          <w:rFonts w:ascii="Times New Roman" w:hAnsi="Times New Roman" w:cs="Times New Roman"/>
          <w:b/>
          <w:sz w:val="24"/>
          <w:szCs w:val="24"/>
        </w:rPr>
        <w:t>anje i tržišni odnosi</w:t>
      </w: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162</wp:posOffset>
                </wp:positionH>
                <wp:positionV relativeFrom="paragraph">
                  <wp:posOffset>289488</wp:posOffset>
                </wp:positionV>
                <wp:extent cx="862641" cy="474453"/>
                <wp:effectExtent l="228600" t="209550" r="223520" b="249555"/>
                <wp:wrapNone/>
                <wp:docPr id="14" name="Strelica udes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4744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14" o:spid="_x0000_s1026" type="#_x0000_t13" style="position:absolute;margin-left:254.5pt;margin-top:22.8pt;width:67.9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" adj="1566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4E165C40">
            <wp:extent cx="5761355" cy="322516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nađite kviz pod nazivom Društveno odgovorno poslovanje i tržišni odnosi autora pod naziv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wordwall</w:t>
      </w:r>
      <w:proofErr w:type="spellEnd"/>
    </w:p>
    <w:p w:rsidR="00A72888" w:rsidRP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921606</wp:posOffset>
                </wp:positionV>
                <wp:extent cx="603849" cy="345057"/>
                <wp:effectExtent l="228600" t="209550" r="234950" b="226695"/>
                <wp:wrapNone/>
                <wp:docPr id="16" name="Strelica udes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450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16" o:spid="_x0000_s1026" type="#_x0000_t13" style="position:absolute;margin-left:39.15pt;margin-top:151.3pt;width:47.5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" adj="1542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249872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CEA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vorite kviz i stisnite oznaku pod nazivom Uredi sadržaj</w:t>
      </w:r>
    </w:p>
    <w:p w:rsid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376</wp:posOffset>
                </wp:positionH>
                <wp:positionV relativeFrom="paragraph">
                  <wp:posOffset>3300922</wp:posOffset>
                </wp:positionV>
                <wp:extent cx="681486" cy="336431"/>
                <wp:effectExtent l="228600" t="209550" r="233045" b="235585"/>
                <wp:wrapNone/>
                <wp:docPr id="18" name="Strelica u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3364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18" o:spid="_x0000_s1026" type="#_x0000_t13" style="position:absolute;margin-left:192pt;margin-top:259.9pt;width:53.6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" adj="1626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63918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845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gledajte svih 12 pitanja i kliknite na opciju pod nazivom Gotovo</w:t>
      </w:r>
    </w:p>
    <w:p w:rsid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9677</wp:posOffset>
                </wp:positionH>
                <wp:positionV relativeFrom="paragraph">
                  <wp:posOffset>2673326</wp:posOffset>
                </wp:positionV>
                <wp:extent cx="681486" cy="353683"/>
                <wp:effectExtent l="228600" t="209550" r="252095" b="256540"/>
                <wp:wrapNone/>
                <wp:docPr id="21" name="Strelica u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6" cy="3536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21" o:spid="_x0000_s1026" type="#_x0000_t13" style="position:absolute;margin-left:275.55pt;margin-top:210.5pt;width:53.65pt;height:2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" adj="1599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11340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45C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A72888" w:rsidRP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72888">
        <w:rPr>
          <w:rFonts w:ascii="Times New Roman" w:hAnsi="Times New Roman" w:cs="Times New Roman"/>
          <w:b/>
          <w:sz w:val="24"/>
          <w:szCs w:val="24"/>
        </w:rPr>
        <w:lastRenderedPageBreak/>
        <w:t>va</w:t>
      </w:r>
      <w:r>
        <w:rPr>
          <w:rFonts w:ascii="Times New Roman" w:hAnsi="Times New Roman" w:cs="Times New Roman"/>
          <w:b/>
          <w:sz w:val="24"/>
          <w:szCs w:val="24"/>
        </w:rPr>
        <w:t>še sučelje će izgledati kao na dolje prikazanoj slici, potom kliknite na opciju pod nazivom Podijeli</w:t>
      </w:r>
    </w:p>
    <w:p w:rsidR="00A72888" w:rsidRDefault="00A72888" w:rsidP="00A728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9065</wp:posOffset>
                </wp:positionH>
                <wp:positionV relativeFrom="paragraph">
                  <wp:posOffset>3296920</wp:posOffset>
                </wp:positionV>
                <wp:extent cx="586596" cy="284672"/>
                <wp:effectExtent l="228600" t="209550" r="252095" b="248920"/>
                <wp:wrapNone/>
                <wp:docPr id="23" name="Strelica udes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8467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23" o:spid="_x0000_s1026" type="#_x0000_t13" style="position:absolute;margin-left:359.75pt;margin-top:259.6pt;width:46.2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" adj="1635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81571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A6C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aberite opciju Moji učenici – Postavi zadatak</w:t>
      </w:r>
    </w:p>
    <w:p w:rsid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7613</wp:posOffset>
                </wp:positionH>
                <wp:positionV relativeFrom="paragraph">
                  <wp:posOffset>2519045</wp:posOffset>
                </wp:positionV>
                <wp:extent cx="664234" cy="362309"/>
                <wp:effectExtent l="228600" t="209550" r="250190" b="247650"/>
                <wp:wrapNone/>
                <wp:docPr id="25" name="Strelica udesn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3623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25" o:spid="_x0000_s1026" type="#_x0000_t13" style="position:absolute;margin-left:217.15pt;margin-top:198.35pt;width:52.3pt;height:2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" adj="15709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312160"/>
            <wp:effectExtent l="0" t="0" r="0" b="254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BBD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A72888" w:rsidP="00A72888">
      <w:pPr>
        <w:rPr>
          <w:rFonts w:ascii="Times New Roman" w:hAnsi="Times New Roman" w:cs="Times New Roman"/>
          <w:b/>
          <w:sz w:val="24"/>
          <w:szCs w:val="24"/>
        </w:rPr>
      </w:pPr>
    </w:p>
    <w:p w:rsidR="00A72888" w:rsidRDefault="00001776" w:rsidP="00A7288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aberite sljedeće opcije</w:t>
      </w:r>
      <w:r w:rsidR="00A72888">
        <w:rPr>
          <w:rFonts w:ascii="Times New Roman" w:hAnsi="Times New Roman" w:cs="Times New Roman"/>
          <w:b/>
          <w:sz w:val="24"/>
          <w:szCs w:val="24"/>
        </w:rPr>
        <w:t>:</w:t>
      </w:r>
    </w:p>
    <w:p w:rsidR="00A72888" w:rsidRPr="00001776" w:rsidRDefault="00001776" w:rsidP="0000177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A72888" w:rsidRPr="00001776">
        <w:rPr>
          <w:rFonts w:ascii="Times New Roman" w:hAnsi="Times New Roman" w:cs="Times New Roman"/>
          <w:b/>
          <w:sz w:val="24"/>
          <w:szCs w:val="24"/>
        </w:rPr>
        <w:t>nesite ime</w:t>
      </w:r>
    </w:p>
    <w:p w:rsidR="00A72888" w:rsidRPr="00001776" w:rsidRDefault="00001776" w:rsidP="0000177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A72888" w:rsidRPr="00001776">
        <w:rPr>
          <w:rFonts w:ascii="Times New Roman" w:hAnsi="Times New Roman" w:cs="Times New Roman"/>
          <w:b/>
          <w:sz w:val="24"/>
          <w:szCs w:val="24"/>
        </w:rPr>
        <w:t>at i datum</w:t>
      </w:r>
    </w:p>
    <w:p w:rsidR="00A72888" w:rsidRDefault="00001776" w:rsidP="0000177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A72888" w:rsidRPr="00001776">
        <w:rPr>
          <w:rFonts w:ascii="Times New Roman" w:hAnsi="Times New Roman" w:cs="Times New Roman"/>
          <w:b/>
          <w:sz w:val="24"/>
          <w:szCs w:val="24"/>
        </w:rPr>
        <w:t>raj igre: prikaži odgovore, ljestvica</w:t>
      </w:r>
    </w:p>
    <w:p w:rsidR="00001776" w:rsidRDefault="00001776" w:rsidP="00001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 potom kliknite opciju pod nazivom Početak</w:t>
      </w:r>
    </w:p>
    <w:p w:rsidR="00001776" w:rsidRDefault="00001776" w:rsidP="00001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6CE67" wp14:editId="45E937C2">
                <wp:simplePos x="0" y="0"/>
                <wp:positionH relativeFrom="column">
                  <wp:posOffset>-433501</wp:posOffset>
                </wp:positionH>
                <wp:positionV relativeFrom="paragraph">
                  <wp:posOffset>1523365</wp:posOffset>
                </wp:positionV>
                <wp:extent cx="862030" cy="344170"/>
                <wp:effectExtent l="228600" t="209550" r="224155" b="227330"/>
                <wp:wrapNone/>
                <wp:docPr id="31" name="Strelica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30" cy="3441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 udesno 31" o:spid="_x0000_s1026" type="#_x0000_t13" style="position:absolute;margin-left:-34.15pt;margin-top:119.95pt;width:67.9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" adj="1728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C55B" wp14:editId="0B332727">
                <wp:simplePos x="0" y="0"/>
                <wp:positionH relativeFrom="column">
                  <wp:posOffset>2740192</wp:posOffset>
                </wp:positionH>
                <wp:positionV relativeFrom="paragraph">
                  <wp:posOffset>1472158</wp:posOffset>
                </wp:positionV>
                <wp:extent cx="870717" cy="396815"/>
                <wp:effectExtent l="228600" t="209550" r="234315" b="251460"/>
                <wp:wrapNone/>
                <wp:docPr id="32" name="Strelica u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17" cy="3968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 udesno 32" o:spid="_x0000_s1026" type="#_x0000_t13" style="position:absolute;margin-left:215.75pt;margin-top:115.9pt;width:68.55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" adj="1667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1B6A5" wp14:editId="5978A99D">
                <wp:simplePos x="0" y="0"/>
                <wp:positionH relativeFrom="column">
                  <wp:posOffset>2240220</wp:posOffset>
                </wp:positionH>
                <wp:positionV relativeFrom="paragraph">
                  <wp:posOffset>3084806</wp:posOffset>
                </wp:positionV>
                <wp:extent cx="776365" cy="293298"/>
                <wp:effectExtent l="228600" t="209550" r="252730" b="240665"/>
                <wp:wrapNone/>
                <wp:docPr id="34" name="Strelica udes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65" cy="2932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elica udesno 34" o:spid="_x0000_s1026" type="#_x0000_t13" style="position:absolute;margin-left:176.4pt;margin-top:242.9pt;width:61.15pt;height:23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" adj="1752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FC56E" wp14:editId="4915B4D3">
                <wp:simplePos x="0" y="0"/>
                <wp:positionH relativeFrom="column">
                  <wp:posOffset>2007654</wp:posOffset>
                </wp:positionH>
                <wp:positionV relativeFrom="paragraph">
                  <wp:posOffset>2101311</wp:posOffset>
                </wp:positionV>
                <wp:extent cx="879475" cy="345009"/>
                <wp:effectExtent l="228600" t="209550" r="225425" b="226695"/>
                <wp:wrapNone/>
                <wp:docPr id="33" name="Strelica udes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450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elica udesno 33" o:spid="_x0000_s1026" type="#_x0000_t13" style="position:absolute;margin-left:158.1pt;margin-top:165.45pt;width:69.25pt;height:2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" adj="17363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695065"/>
            <wp:effectExtent l="0" t="0" r="0" b="63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369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76" w:rsidRDefault="00001776" w:rsidP="0000177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še sučelje izgledat će ovako:</w:t>
      </w: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Pr="00001776" w:rsidRDefault="00001776" w:rsidP="00001776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59428" cy="2656936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8C5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76" w:rsidRDefault="00001776" w:rsidP="00001776">
      <w:pPr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daberite opciju pod nazivom Kopiraj</w:t>
      </w:r>
    </w:p>
    <w:p w:rsidR="00001776" w:rsidRDefault="00001776" w:rsidP="00001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2617</wp:posOffset>
                </wp:positionH>
                <wp:positionV relativeFrom="paragraph">
                  <wp:posOffset>988635</wp:posOffset>
                </wp:positionV>
                <wp:extent cx="655607" cy="319177"/>
                <wp:effectExtent l="228600" t="209550" r="240030" b="252730"/>
                <wp:wrapNone/>
                <wp:docPr id="37" name="Strelica udes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31917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37" o:spid="_x0000_s1026" type="#_x0000_t13" style="position:absolute;margin-left:278.95pt;margin-top:77.85pt;width:51.6pt;height:2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" adj="16342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6DDD5B76">
            <wp:extent cx="5761355" cy="2658110"/>
            <wp:effectExtent l="0" t="0" r="0" b="889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776" w:rsidRDefault="00001776" w:rsidP="0000177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vorite mjesto gdje dajete zadatke učenicima te stisnite CTRL i slovo V istovremeno ili desni klik miša te Paste, a link </w:t>
      </w:r>
      <w:r w:rsidR="00160AFB">
        <w:rPr>
          <w:rFonts w:ascii="Times New Roman" w:hAnsi="Times New Roman" w:cs="Times New Roman"/>
          <w:b/>
          <w:sz w:val="24"/>
          <w:szCs w:val="24"/>
        </w:rPr>
        <w:t xml:space="preserve">zajedno 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160AFB">
        <w:rPr>
          <w:rFonts w:ascii="Times New Roman" w:hAnsi="Times New Roman" w:cs="Times New Roman"/>
          <w:b/>
          <w:sz w:val="24"/>
          <w:szCs w:val="24"/>
        </w:rPr>
        <w:t xml:space="preserve">gore navedenim </w:t>
      </w:r>
      <w:r>
        <w:rPr>
          <w:rFonts w:ascii="Times New Roman" w:hAnsi="Times New Roman" w:cs="Times New Roman"/>
          <w:b/>
          <w:sz w:val="24"/>
          <w:szCs w:val="24"/>
        </w:rPr>
        <w:t xml:space="preserve">uputama </w:t>
      </w:r>
      <w:r w:rsidR="00160AFB">
        <w:rPr>
          <w:rFonts w:ascii="Times New Roman" w:hAnsi="Times New Roman" w:cs="Times New Roman"/>
          <w:b/>
          <w:sz w:val="24"/>
          <w:szCs w:val="24"/>
        </w:rPr>
        <w:t xml:space="preserve">za učenike </w:t>
      </w:r>
      <w:r>
        <w:rPr>
          <w:rFonts w:ascii="Times New Roman" w:hAnsi="Times New Roman" w:cs="Times New Roman"/>
          <w:b/>
          <w:sz w:val="24"/>
          <w:szCs w:val="24"/>
        </w:rPr>
        <w:t>pošaljite učenicima.</w:t>
      </w:r>
      <w:r w:rsidR="00160AFB">
        <w:rPr>
          <w:rFonts w:ascii="Times New Roman" w:hAnsi="Times New Roman" w:cs="Times New Roman"/>
          <w:b/>
          <w:sz w:val="24"/>
          <w:szCs w:val="24"/>
        </w:rPr>
        <w:t xml:space="preserve"> Ukoliko ovo radite, ne zaboravite obrisati link koji se već nalazi u uputama.</w:t>
      </w:r>
      <w:bookmarkStart w:id="0" w:name="_GoBack"/>
      <w:bookmarkEnd w:id="0"/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e učenika možete vidjeti na sljedećem mjestu:</w:t>
      </w: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8748</wp:posOffset>
                </wp:positionH>
                <wp:positionV relativeFrom="paragraph">
                  <wp:posOffset>2097</wp:posOffset>
                </wp:positionV>
                <wp:extent cx="854015" cy="284671"/>
                <wp:effectExtent l="228600" t="209550" r="251460" b="248920"/>
                <wp:wrapNone/>
                <wp:docPr id="39" name="Strelica udes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2846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39" o:spid="_x0000_s1026" type="#_x0000_t13" style="position:absolute;margin-left:370pt;margin-top:.15pt;width:67.25pt;height:2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" adj="180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3482975"/>
            <wp:effectExtent l="0" t="0" r="0" b="317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85E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001776" w:rsidRDefault="00001776" w:rsidP="0000177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tražilicu upišite: društveno odgovorno poslovanje</w:t>
      </w:r>
    </w:p>
    <w:p w:rsidR="00001776" w:rsidRDefault="00160AFB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39073</wp:posOffset>
                </wp:positionH>
                <wp:positionV relativeFrom="paragraph">
                  <wp:posOffset>172026</wp:posOffset>
                </wp:positionV>
                <wp:extent cx="776377" cy="224287"/>
                <wp:effectExtent l="228600" t="209550" r="233680" b="233045"/>
                <wp:wrapNone/>
                <wp:docPr id="43" name="Strelica udesn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22428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elica udesno 43" o:spid="_x0000_s1026" type="#_x0000_t13" style="position:absolute;margin-left:310.15pt;margin-top:13.55pt;width:61.1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" adj="18480" fillcolor="red" strokecolor="red" strokeweight="2pt"/>
            </w:pict>
          </mc:Fallback>
        </mc:AlternateContent>
      </w:r>
      <w:r w:rsidR="0000177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19412489" wp14:editId="7323626D">
            <wp:extent cx="5760720" cy="3085465"/>
            <wp:effectExtent l="0" t="0" r="0" b="63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40F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76" w:rsidRDefault="00001776" w:rsidP="00001776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60AFB" w:rsidRDefault="00160AFB" w:rsidP="00160A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o je prijedlog ukoliko radite na računu koji koristi više osoba. Ukoliko imate svoj račun, odmah će vam biti vidljivi rezultati kviza.</w:t>
      </w:r>
    </w:p>
    <w:p w:rsidR="00160AFB" w:rsidRDefault="00160AFB" w:rsidP="00160A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60AFB" w:rsidRDefault="00160AFB" w:rsidP="00160AF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čelje će izgledati na sljedeći način:</w:t>
      </w:r>
    </w:p>
    <w:p w:rsidR="00160AFB" w:rsidRDefault="00160AFB" w:rsidP="00160A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60AFB" w:rsidRDefault="00160AFB" w:rsidP="00160A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170180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4ECD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FB" w:rsidRDefault="00160AFB" w:rsidP="00160AF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160AFB" w:rsidRDefault="00160AFB" w:rsidP="00160AF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vorite rezultate i pogledaj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zult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aših učenika. </w:t>
      </w:r>
    </w:p>
    <w:p w:rsidR="00160AFB" w:rsidRDefault="00160AFB" w:rsidP="00160A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ovaj način moguće je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ativ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rednovati rad učenika.</w:t>
      </w:r>
    </w:p>
    <w:p w:rsidR="00160AFB" w:rsidRDefault="00160AFB" w:rsidP="00160A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dačan pozdrav</w:t>
      </w:r>
    </w:p>
    <w:p w:rsidR="00160AFB" w:rsidRPr="00160AFB" w:rsidRDefault="00160AFB" w:rsidP="00160A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ri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rgovčić</w:t>
      </w:r>
      <w:proofErr w:type="spellEnd"/>
    </w:p>
    <w:sectPr w:rsidR="00160AFB" w:rsidRPr="00160AFB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FE" w:rsidRDefault="000E06FE" w:rsidP="003154F5">
      <w:pPr>
        <w:spacing w:after="0" w:line="240" w:lineRule="auto"/>
      </w:pPr>
      <w:r>
        <w:separator/>
      </w:r>
    </w:p>
  </w:endnote>
  <w:endnote w:type="continuationSeparator" w:id="0">
    <w:p w:rsidR="000E06FE" w:rsidRDefault="000E06FE" w:rsidP="003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FE" w:rsidRDefault="000E06FE" w:rsidP="003154F5">
      <w:pPr>
        <w:spacing w:after="0" w:line="240" w:lineRule="auto"/>
      </w:pPr>
      <w:r>
        <w:separator/>
      </w:r>
    </w:p>
  </w:footnote>
  <w:footnote w:type="continuationSeparator" w:id="0">
    <w:p w:rsidR="000E06FE" w:rsidRDefault="000E06FE" w:rsidP="003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F5" w:rsidRDefault="003154F5" w:rsidP="003154F5">
    <w:pPr>
      <w:pStyle w:val="Zaglavlje"/>
      <w:jc w:val="center"/>
    </w:pPr>
    <w:r w:rsidRPr="0070291E">
      <w:rPr>
        <w:color w:val="D9D9D9" w:themeColor="background1" w:themeShade="D9"/>
      </w:rPr>
      <w:t xml:space="preserve">ZORICA HRGOVČIĆ, dipl. oec., </w:t>
    </w:r>
    <w:r>
      <w:rPr>
        <w:color w:val="D9D9D9" w:themeColor="background1" w:themeShade="D9"/>
      </w:rPr>
      <w:t xml:space="preserve">prof. </w:t>
    </w:r>
    <w:r w:rsidRPr="0070291E">
      <w:rPr>
        <w:color w:val="D9D9D9" w:themeColor="background1" w:themeShade="D9"/>
      </w:rPr>
      <w:t>mentor ekonomske grupe predmeta, Prva ekonomska škola, Zagr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CC3"/>
    <w:multiLevelType w:val="hybridMultilevel"/>
    <w:tmpl w:val="A9FE0016"/>
    <w:lvl w:ilvl="0" w:tplc="8F9A748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7A9"/>
    <w:multiLevelType w:val="hybridMultilevel"/>
    <w:tmpl w:val="074C2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967DD"/>
    <w:multiLevelType w:val="hybridMultilevel"/>
    <w:tmpl w:val="BD747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3468"/>
    <w:multiLevelType w:val="hybridMultilevel"/>
    <w:tmpl w:val="6F56B3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5"/>
    <w:rsid w:val="00001776"/>
    <w:rsid w:val="000E06FE"/>
    <w:rsid w:val="00160AFB"/>
    <w:rsid w:val="003154F5"/>
    <w:rsid w:val="00441155"/>
    <w:rsid w:val="004476E7"/>
    <w:rsid w:val="008939FF"/>
    <w:rsid w:val="00A72888"/>
    <w:rsid w:val="00C6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154F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154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4F5"/>
  </w:style>
  <w:style w:type="paragraph" w:styleId="Podnoje">
    <w:name w:val="footer"/>
    <w:basedOn w:val="Normal"/>
    <w:link w:val="PodnojeChar"/>
    <w:uiPriority w:val="99"/>
    <w:unhideWhenUsed/>
    <w:rsid w:val="0031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4F5"/>
  </w:style>
  <w:style w:type="paragraph" w:styleId="Tekstbalonia">
    <w:name w:val="Balloon Text"/>
    <w:basedOn w:val="Normal"/>
    <w:link w:val="TekstbaloniaChar"/>
    <w:uiPriority w:val="99"/>
    <w:semiHidden/>
    <w:unhideWhenUsed/>
    <w:rsid w:val="00C6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154F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154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54F5"/>
  </w:style>
  <w:style w:type="paragraph" w:styleId="Podnoje">
    <w:name w:val="footer"/>
    <w:basedOn w:val="Normal"/>
    <w:link w:val="PodnojeChar"/>
    <w:uiPriority w:val="99"/>
    <w:unhideWhenUsed/>
    <w:rsid w:val="0031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54F5"/>
  </w:style>
  <w:style w:type="paragraph" w:styleId="Tekstbalonia">
    <w:name w:val="Balloon Text"/>
    <w:basedOn w:val="Normal"/>
    <w:link w:val="TekstbaloniaChar"/>
    <w:uiPriority w:val="99"/>
    <w:semiHidden/>
    <w:unhideWhenUsed/>
    <w:rsid w:val="00C6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/hr" TargetMode="External"/><Relationship Id="rId24" Type="http://schemas.openxmlformats.org/officeDocument/2006/relationships/image" Target="media/image14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tmp"/><Relationship Id="rId4" Type="http://schemas.microsoft.com/office/2007/relationships/stylesWithEffects" Target="stylesWithEffects.xml"/><Relationship Id="rId9" Type="http://schemas.openxmlformats.org/officeDocument/2006/relationships/hyperlink" Target="https://wordwall.net/play/2615/759/94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7585-1FA3-4ECF-934D-12D935C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28T08:10:00Z</dcterms:created>
  <dcterms:modified xsi:type="dcterms:W3CDTF">2020-05-28T08:10:00Z</dcterms:modified>
</cp:coreProperties>
</file>